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9B" w:rsidRDefault="00B4749B" w:rsidP="00C029B2">
      <w:pPr>
        <w:jc w:val="center"/>
        <w:rPr>
          <w:rFonts w:ascii="黑体" w:eastAsia="黑体"/>
          <w:sz w:val="36"/>
          <w:szCs w:val="36"/>
        </w:rPr>
      </w:pPr>
    </w:p>
    <w:p w:rsidR="00C029B2" w:rsidRPr="00F910FA" w:rsidRDefault="00C029B2" w:rsidP="00C029B2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中国矿业大学气体气瓶房建设进度情况表</w:t>
      </w:r>
      <w:r w:rsidR="00F910FA" w:rsidRPr="00F910FA">
        <w:rPr>
          <w:rFonts w:ascii="黑体" w:eastAsia="黑体" w:hint="eastAsia"/>
          <w:b/>
          <w:sz w:val="36"/>
          <w:szCs w:val="36"/>
        </w:rPr>
        <w:t>（2016.01.15）</w:t>
      </w:r>
    </w:p>
    <w:p w:rsidR="00C029B2" w:rsidRDefault="00C029B2" w:rsidP="00C029B2">
      <w:pPr>
        <w:jc w:val="center"/>
        <w:rPr>
          <w:rFonts w:ascii="黑体" w:eastAsia="黑体"/>
          <w:sz w:val="36"/>
          <w:szCs w:val="36"/>
        </w:rPr>
      </w:pPr>
    </w:p>
    <w:p w:rsidR="00C029B2" w:rsidRPr="00942501" w:rsidRDefault="00C029B2" w:rsidP="00C029B2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="黑体" w:eastAsia="黑体" w:hint="eastAsia"/>
          <w:sz w:val="36"/>
          <w:szCs w:val="36"/>
        </w:rPr>
        <w:t xml:space="preserve">                            </w:t>
      </w:r>
      <w:r w:rsidRPr="00942501">
        <w:rPr>
          <w:rFonts w:asciiTheme="minorEastAsia" w:hAnsiTheme="minorEastAsia" w:hint="eastAsia"/>
          <w:b/>
          <w:sz w:val="24"/>
          <w:szCs w:val="24"/>
        </w:rPr>
        <w:t>数据截止：</w:t>
      </w:r>
      <w:r w:rsidR="00B4749B" w:rsidRPr="00942501">
        <w:rPr>
          <w:rFonts w:asciiTheme="minorEastAsia" w:hAnsiTheme="minorEastAsia" w:hint="eastAsia"/>
          <w:b/>
          <w:sz w:val="24"/>
          <w:szCs w:val="24"/>
        </w:rPr>
        <w:t>2016.01.15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1375"/>
        <w:gridCol w:w="2446"/>
        <w:gridCol w:w="1527"/>
        <w:gridCol w:w="5728"/>
        <w:gridCol w:w="1079"/>
        <w:gridCol w:w="1418"/>
        <w:gridCol w:w="1417"/>
      </w:tblGrid>
      <w:tr w:rsidR="00C029B2" w:rsidRPr="002316FA" w:rsidTr="00C0467D">
        <w:trPr>
          <w:trHeight w:val="100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C0467D">
            <w:pPr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序号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9B2" w:rsidRPr="00942501" w:rsidRDefault="00C029B2" w:rsidP="00BB2DC9">
            <w:pPr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单位名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CF3DB5">
            <w:pPr>
              <w:jc w:val="left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实验室（科研室）名称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CF3DB5">
            <w:pPr>
              <w:jc w:val="left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所在地点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9A1E16">
            <w:pPr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18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气体种类和数量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C9" w:rsidRPr="00942501" w:rsidRDefault="00C029B2" w:rsidP="00942501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bookmarkStart w:id="0" w:name="_GoBack"/>
            <w:bookmarkEnd w:id="0"/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安全</w:t>
            </w:r>
          </w:p>
          <w:p w:rsidR="00C029B2" w:rsidRPr="00942501" w:rsidRDefault="00C029B2" w:rsidP="00942501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责任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9A1E16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4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4"/>
              </w:rPr>
              <w:t>建设进度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9B2" w:rsidRPr="00942501" w:rsidRDefault="00C029B2" w:rsidP="009A1E16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  <w:b/>
                <w:color w:val="000000"/>
                <w:sz w:val="22"/>
                <w:szCs w:val="21"/>
              </w:rPr>
            </w:pPr>
            <w:r w:rsidRPr="00942501">
              <w:rPr>
                <w:rFonts w:ascii="华文楷体" w:eastAsia="华文楷体" w:hAnsi="华文楷体" w:hint="eastAsia"/>
                <w:b/>
                <w:color w:val="000000"/>
                <w:sz w:val="22"/>
                <w:szCs w:val="21"/>
              </w:rPr>
              <w:t>备  注</w:t>
            </w: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安全</w:t>
            </w:r>
            <w:r w:rsidRPr="00B71FA4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学院</w:t>
            </w: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突出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预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测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与安全装备研究所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科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区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大厅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蒋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承林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通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风防火灭火研究所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科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区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楼外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，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氧气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，空气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王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德明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秦波涛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课题组</w:t>
            </w:r>
          </w:p>
        </w:tc>
        <w:tc>
          <w:tcPr>
            <w:tcW w:w="1527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矿科大厅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东北角</w:t>
            </w:r>
          </w:p>
        </w:tc>
        <w:tc>
          <w:tcPr>
            <w:tcW w:w="572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 1瓶</w:t>
            </w:r>
          </w:p>
        </w:tc>
        <w:tc>
          <w:tcPr>
            <w:tcW w:w="1079" w:type="dxa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秦波涛</w:t>
            </w:r>
          </w:p>
        </w:tc>
        <w:tc>
          <w:tcPr>
            <w:tcW w:w="141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突出预测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与安全装备研究所</w:t>
            </w:r>
          </w:p>
        </w:tc>
        <w:tc>
          <w:tcPr>
            <w:tcW w:w="1527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矿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科A318</w:t>
            </w:r>
          </w:p>
        </w:tc>
        <w:tc>
          <w:tcPr>
            <w:tcW w:w="572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二氧化碳40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高纯氮气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李晓伟</w:t>
            </w:r>
          </w:p>
        </w:tc>
        <w:tc>
          <w:tcPr>
            <w:tcW w:w="141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监测监控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实验室</w:t>
            </w:r>
          </w:p>
        </w:tc>
        <w:tc>
          <w:tcPr>
            <w:tcW w:w="1527" w:type="dxa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矿科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A306</w:t>
            </w:r>
          </w:p>
        </w:tc>
        <w:tc>
          <w:tcPr>
            <w:tcW w:w="572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六氟化硫8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，氮气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8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蒋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曙光</w:t>
            </w:r>
          </w:p>
        </w:tc>
        <w:tc>
          <w:tcPr>
            <w:tcW w:w="1418" w:type="dxa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6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安全学院</w:t>
            </w:r>
          </w:p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B71FA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煤炭瓦</w:t>
            </w:r>
            <w:r w:rsidRPr="00B71FA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斯</w:t>
            </w:r>
            <w:r w:rsidRPr="00B71FA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治理国</w:t>
            </w:r>
            <w:r w:rsidRPr="00B71FA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</w:t>
            </w:r>
            <w:r w:rsidRPr="00B71FA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研究中心）</w:t>
            </w: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煤岩瓦斯渗流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101-1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瓦斯吸附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201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高压气体吸附动力学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202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瓦斯动力学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203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瓦斯爆炸参数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204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含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O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煤玻璃化转变测试实验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矿科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206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氦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各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程远平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2</w:t>
            </w:r>
          </w:p>
        </w:tc>
        <w:tc>
          <w:tcPr>
            <w:tcW w:w="13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5C89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国家</w:t>
            </w:r>
            <w:r w:rsidRPr="00AD5C89">
              <w:rPr>
                <w:rFonts w:asciiTheme="minorEastAsia" w:eastAsiaTheme="minorEastAsia" w:hAnsiTheme="minorEastAsia"/>
                <w:b/>
                <w:sz w:val="18"/>
                <w:szCs w:val="21"/>
              </w:rPr>
              <w:t>煤加工与</w:t>
            </w:r>
            <w:r w:rsidRPr="00AD5C89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洁净</w:t>
            </w:r>
            <w:r w:rsidRPr="00AD5C89">
              <w:rPr>
                <w:rFonts w:asciiTheme="minorEastAsia" w:eastAsiaTheme="minorEastAsia" w:hAnsiTheme="minorEastAsia"/>
                <w:b/>
                <w:sz w:val="18"/>
                <w:szCs w:val="21"/>
              </w:rPr>
              <w:t>化工程技术研究中心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李国胜科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研室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矿科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楼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412-4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</w:t>
            </w:r>
            <w:r w:rsidRPr="00AD5C89">
              <w:rPr>
                <w:rFonts w:asciiTheme="minorEastAsia" w:eastAsiaTheme="minorEastAsia" w:hAnsiTheme="minorEastAsia"/>
                <w:sz w:val="18"/>
                <w:szCs w:val="18"/>
              </w:rPr>
              <w:t>氮气</w:t>
            </w: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李国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rPr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spacing w:line="280" w:lineRule="exact"/>
              <w:rPr>
                <w:rFonts w:asciiTheme="minorEastAsia" w:hAnsiTheme="minorEastAsia"/>
                <w:b/>
                <w:sz w:val="18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冯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莉科研室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矿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科B412-4</w:t>
            </w:r>
          </w:p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B412-6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 2瓶，液氮2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冯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spacing w:line="280" w:lineRule="exact"/>
              <w:rPr>
                <w:rFonts w:asciiTheme="minorEastAsia" w:hAnsiTheme="minorEastAsia"/>
                <w:b/>
                <w:sz w:val="18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冯子龙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科研室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lef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矿科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B412-2</w:t>
            </w:r>
          </w:p>
        </w:tc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2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AD5C89" w:rsidRDefault="00622718" w:rsidP="00622718">
            <w:pPr>
              <w:jc w:val="center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冯</w:t>
            </w:r>
            <w:r w:rsidRPr="00AD5C89">
              <w:rPr>
                <w:rFonts w:asciiTheme="minorEastAsia" w:eastAsiaTheme="minorEastAsia" w:hAnsiTheme="minorEastAsia" w:cs="微软雅黑"/>
                <w:sz w:val="18"/>
                <w:szCs w:val="18"/>
              </w:rPr>
              <w:t>子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649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环测学院</w:t>
            </w: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气相色谱质谱联用仪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05-2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氦气40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 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，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原子荧光光度计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07-1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lastRenderedPageBreak/>
              <w:t>1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电感耦合等离子体-原子发射光谱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07-2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全自动测汞仪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09-1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离子色谱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09-2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B71FA4" w:rsidRDefault="00622718" w:rsidP="00622718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全自动快速比表面与孔隙度分析仪实验室</w:t>
            </w:r>
          </w:p>
        </w:tc>
        <w:tc>
          <w:tcPr>
            <w:tcW w:w="1527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测楼C211-1</w:t>
            </w:r>
          </w:p>
        </w:tc>
        <w:tc>
          <w:tcPr>
            <w:tcW w:w="5728" w:type="dxa"/>
            <w:vAlign w:val="center"/>
          </w:tcPr>
          <w:p w:rsidR="00622718" w:rsidRPr="00B71FA4" w:rsidRDefault="00622718" w:rsidP="00622718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0L 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622718" w:rsidRPr="00B71FA4" w:rsidRDefault="00622718" w:rsidP="006227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丁毅</w:t>
            </w:r>
          </w:p>
        </w:tc>
        <w:tc>
          <w:tcPr>
            <w:tcW w:w="1418" w:type="dxa"/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电力学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煤与煤层气燃烧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机A113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-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氩气1瓶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1瓶，氧气1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袁隆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物理研究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机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A113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-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甲烷1瓶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1瓶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1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饶中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D5C89" w:rsidRPr="00AD5C89" w:rsidTr="00C0467D">
        <w:trPr>
          <w:trHeight w:val="404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AD5C89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验中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AD5C89" w:rsidRDefault="00622718" w:rsidP="00622718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机电楼</w:t>
            </w:r>
            <w:r w:rsidRPr="00AD5C89">
              <w:rPr>
                <w:rFonts w:asciiTheme="minorEastAsia" w:eastAsiaTheme="minorEastAsia" w:hAnsiTheme="minorEastAsia" w:cs="宋体"/>
                <w:sz w:val="18"/>
                <w:szCs w:val="18"/>
              </w:rPr>
              <w:t>A117、A1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AD5C89" w:rsidRDefault="00622718" w:rsidP="00622718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二氧化碳</w:t>
            </w:r>
            <w:r w:rsidRPr="00AD5C89">
              <w:rPr>
                <w:rFonts w:asciiTheme="minorEastAsia" w:eastAsiaTheme="minorEastAsia" w:hAnsiTheme="minorEastAsia" w:cs="宋体"/>
                <w:sz w:val="18"/>
                <w:szCs w:val="18"/>
              </w:rPr>
              <w:t>、一氧化碳、甲烷、</w:t>
            </w:r>
            <w:r w:rsidRPr="00AD5C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AD5C89" w:rsidRDefault="00622718" w:rsidP="00622718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李乃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AD5C89" w:rsidRDefault="00622718" w:rsidP="006227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5C89">
              <w:rPr>
                <w:rFonts w:asciiTheme="minorEastAsia" w:eastAsiaTheme="minorEastAsia" w:hAnsiTheme="minorEastAsia" w:hint="eastAsia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AD5C89" w:rsidRDefault="00622718" w:rsidP="0062271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625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力建学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建筑结构与材料实验室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文昌结构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0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李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建筑结构与材料实验室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深部岩土10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二氧化碳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00L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吴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元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力学实验中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理学院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2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卫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09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7</w:t>
            </w:r>
          </w:p>
        </w:tc>
        <w:tc>
          <w:tcPr>
            <w:tcW w:w="1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信电学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太赫兹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实验室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信电学院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B11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5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曹丙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37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应用学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应用学院实验中心模型室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文昌教三楼五层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4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 2瓶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陈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32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29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7967FC" w:rsidRDefault="00622718" w:rsidP="00622718">
            <w:pPr>
              <w:spacing w:line="240" w:lineRule="auto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现代分析与计算中心</w:t>
            </w: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spacing w:line="240" w:lineRule="auto"/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样品预处理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室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1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spacing w:line="360" w:lineRule="auto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氩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瓶</w:t>
            </w:r>
            <w:r w:rsidRPr="00176483">
              <w:rPr>
                <w:rFonts w:asciiTheme="minorEastAsia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王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TEM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left"/>
              <w:rPr>
                <w:rFonts w:asciiTheme="minorEastAsia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2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东</w:t>
            </w:r>
            <w:bookmarkEnd w:id="1"/>
            <w:bookmarkEnd w:id="2"/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spacing w:line="360" w:lineRule="auto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氮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瓶，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六氟化硫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瓶</w:t>
            </w:r>
            <w:r w:rsidRPr="00176483">
              <w:rPr>
                <w:rFonts w:asciiTheme="minorEastAsia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周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NMR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2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西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spacing w:line="240" w:lineRule="auto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液氦</w:t>
            </w:r>
            <w:r w:rsidRPr="00176483">
              <w:rPr>
                <w:rFonts w:asciiTheme="minorEastAsia" w:hint="eastAsia"/>
                <w:sz w:val="18"/>
                <w:szCs w:val="18"/>
              </w:rPr>
              <w:t>80L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，惰性（超低温）；</w:t>
            </w:r>
          </w:p>
          <w:p w:rsidR="00622718" w:rsidRPr="00176483" w:rsidRDefault="00622718" w:rsidP="00622718">
            <w:pPr>
              <w:spacing w:line="240" w:lineRule="auto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液氮</w:t>
            </w:r>
            <w:r w:rsidRPr="00176483">
              <w:rPr>
                <w:rFonts w:asciiTheme="minorEastAsia" w:hint="eastAsia"/>
                <w:sz w:val="18"/>
                <w:szCs w:val="18"/>
              </w:rPr>
              <w:t>80L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，化学性质稳定（超低温）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spacing w:line="360" w:lineRule="auto"/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魏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HPC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3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SEM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4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东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AFM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4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西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氮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魏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XPS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5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氮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2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；氩气</w:t>
            </w:r>
            <w:r w:rsidRPr="00176483">
              <w:rPr>
                <w:rFonts w:asciiTheme="minorEastAsia" w:hint="eastAsia"/>
                <w:sz w:val="18"/>
                <w:szCs w:val="18"/>
              </w:rPr>
              <w:t>8L</w:t>
            </w:r>
            <w:r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惰性；</w:t>
            </w:r>
          </w:p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氦气</w:t>
            </w:r>
            <w:r w:rsidRPr="00176483">
              <w:rPr>
                <w:rFonts w:asciiTheme="minorEastAsia" w:hint="eastAsia"/>
                <w:sz w:val="18"/>
                <w:szCs w:val="18"/>
              </w:rPr>
              <w:t>8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惰性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张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EPMA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6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氮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；</w:t>
            </w:r>
            <w:r w:rsidRPr="00176483">
              <w:rPr>
                <w:rFonts w:asciiTheme="minorEastAsia" w:hint="eastAsia"/>
                <w:sz w:val="18"/>
                <w:szCs w:val="18"/>
              </w:rPr>
              <w:t>P10(90%Ar+10%CH</w:t>
            </w:r>
            <w:r w:rsidRPr="00176483">
              <w:rPr>
                <w:rFonts w:asciiTheme="minorEastAsia" w:hint="eastAsia"/>
                <w:sz w:val="18"/>
                <w:szCs w:val="18"/>
                <w:vertAlign w:val="subscript"/>
              </w:rPr>
              <w:t>4</w:t>
            </w:r>
            <w:r w:rsidRPr="00176483">
              <w:rPr>
                <w:rFonts w:asciiTheme="minorEastAsia" w:hint="eastAsia"/>
                <w:sz w:val="18"/>
                <w:szCs w:val="18"/>
              </w:rPr>
              <w:t>) 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王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lastRenderedPageBreak/>
              <w:t>3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样品预处理</w:t>
            </w:r>
            <w:r w:rsidRPr="00176483">
              <w:rPr>
                <w:rFonts w:asciiTheme="minorEastAsia" w:hint="eastAsia"/>
                <w:sz w:val="18"/>
                <w:szCs w:val="18"/>
              </w:rPr>
              <w:t>2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室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7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XRD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8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东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3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XRF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108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西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氦气</w:t>
            </w:r>
            <w:r w:rsidRPr="00176483">
              <w:rPr>
                <w:rFonts w:asciiTheme="minorEastAsia" w:hint="eastAsia"/>
                <w:sz w:val="18"/>
                <w:szCs w:val="18"/>
              </w:rPr>
              <w:t>8L</w:t>
            </w:r>
            <w:r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惰性；</w:t>
            </w:r>
          </w:p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P10(90%Ar+10%CH</w:t>
            </w:r>
            <w:r w:rsidRPr="00176483">
              <w:rPr>
                <w:rFonts w:asciiTheme="minorEastAsia" w:hint="eastAsia"/>
                <w:sz w:val="18"/>
                <w:szCs w:val="18"/>
                <w:vertAlign w:val="subscript"/>
              </w:rPr>
              <w:t>4</w:t>
            </w:r>
            <w:r w:rsidRPr="00176483">
              <w:rPr>
                <w:rFonts w:asciiTheme="minorEastAsia" w:hint="eastAsia"/>
                <w:sz w:val="18"/>
                <w:szCs w:val="18"/>
              </w:rPr>
              <w:t>)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王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Raman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307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东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Theme="minorEastAsia" w:hint="eastAsia"/>
                <w:sz w:val="18"/>
                <w:szCs w:val="18"/>
              </w:rPr>
              <w:t>FT-IR</w:t>
            </w:r>
          </w:p>
        </w:tc>
        <w:tc>
          <w:tcPr>
            <w:tcW w:w="1527" w:type="dxa"/>
            <w:vAlign w:val="center"/>
          </w:tcPr>
          <w:p w:rsidR="00622718" w:rsidRPr="00176483" w:rsidRDefault="00622718" w:rsidP="00622718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矿科</w:t>
            </w:r>
            <w:r w:rsidRPr="00176483">
              <w:rPr>
                <w:rFonts w:asciiTheme="minorEastAsia" w:hint="eastAsia"/>
                <w:sz w:val="18"/>
                <w:szCs w:val="18"/>
              </w:rPr>
              <w:t>A307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西</w:t>
            </w:r>
          </w:p>
        </w:tc>
        <w:tc>
          <w:tcPr>
            <w:tcW w:w="5728" w:type="dxa"/>
            <w:vAlign w:val="center"/>
          </w:tcPr>
          <w:p w:rsidR="00622718" w:rsidRPr="00176483" w:rsidRDefault="00622718" w:rsidP="00622718">
            <w:pPr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氮气</w:t>
            </w:r>
            <w:r w:rsidRPr="00176483">
              <w:rPr>
                <w:rFonts w:asciiTheme="minorEastAsia" w:hint="eastAsia"/>
                <w:sz w:val="18"/>
                <w:szCs w:val="18"/>
              </w:rPr>
              <w:t>40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76483">
              <w:rPr>
                <w:rFonts w:asciiTheme="minorEastAsia" w:hint="eastAsia"/>
                <w:sz w:val="18"/>
                <w:szCs w:val="18"/>
              </w:rPr>
              <w:t>1</w:t>
            </w: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瓶，化学性质稳定</w:t>
            </w:r>
          </w:p>
        </w:tc>
        <w:tc>
          <w:tcPr>
            <w:tcW w:w="1079" w:type="dxa"/>
            <w:vAlign w:val="center"/>
          </w:tcPr>
          <w:p w:rsidR="00622718" w:rsidRPr="00176483" w:rsidRDefault="00622718" w:rsidP="00622718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176483">
              <w:rPr>
                <w:rFonts w:ascii="宋体" w:eastAsia="宋体" w:hAnsi="宋体" w:cs="宋体" w:hint="eastAsia"/>
                <w:sz w:val="18"/>
                <w:szCs w:val="18"/>
              </w:rPr>
              <w:t>路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rPr>
                <w:sz w:val="18"/>
                <w:szCs w:val="18"/>
              </w:rPr>
            </w:pPr>
            <w:r w:rsidRPr="0017648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2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2A5413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化工学院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冯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2A5413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42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冯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38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秦志宏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2A5413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424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氦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秦志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37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曹景沛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2A5413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309东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氦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曹景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丁玉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31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惰性气体（氮气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丁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6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8E7069" w:rsidRDefault="00622718" w:rsidP="00C0467D">
            <w:pPr>
              <w:jc w:val="center"/>
            </w:pPr>
            <w:r w:rsidRPr="008E7069">
              <w:t>4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何环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矿业中心B206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 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何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C0467D" w:rsidRDefault="00C0467D" w:rsidP="00C0467D">
            <w:pPr>
              <w:jc w:val="center"/>
              <w:rPr>
                <w:rFonts w:eastAsiaTheme="minorEastAsia"/>
              </w:rPr>
            </w:pPr>
            <w:r>
              <w:t>4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国胜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矿业科学中心B412-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国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533E81" w:rsidRDefault="00622718" w:rsidP="00C0467D">
            <w:pPr>
              <w:jc w:val="center"/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矿业科学中心B412-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氦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国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622718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622718" w:rsidRPr="00C0467D" w:rsidRDefault="00C0467D" w:rsidP="00C04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B71FA4" w:rsidRDefault="00622718" w:rsidP="00622718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梁静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40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8" w:rsidRPr="005F3258" w:rsidRDefault="00622718" w:rsidP="006227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梁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Default="00622718" w:rsidP="00622718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718" w:rsidRPr="00176483" w:rsidRDefault="00622718" w:rsidP="0062271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0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4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朱佳媚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0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40L 1瓶，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混气(15%CO2+85%N2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0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朱佳媚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64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宗志敏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A103钢瓶屋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L 4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氦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氢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二氧化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一氧化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宗志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65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基础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0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933CF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压纯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压纯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郝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倪中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16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倪中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12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夏文成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矿业中心B20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氧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夏文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82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基础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B22东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空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氮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丽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52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基础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0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氩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丽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16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lastRenderedPageBreak/>
              <w:t>5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基础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16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丽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0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双全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2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氦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双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2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双全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31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氮气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张双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5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朱俊生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1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朱俊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9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保民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13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保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保民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40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李保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95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任雪峰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511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任雪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530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赵炜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B404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l 1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氨气</w:t>
            </w:r>
            <w:r w:rsidRPr="005F325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氦气混合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碳/氦气混合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氦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赵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31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闫新龙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11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闫新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89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杨小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22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氧化碳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杨小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1260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庆宇、石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吉琛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103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、氧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氩气、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、氩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氦气、氮气、氢气、空气、二氧化碳、氧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+8L 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氢气、氧气、空气、氦气、氮气、硫化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+8L 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庆宇、石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吉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45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蒋荣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楼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B422</w:t>
            </w:r>
          </w:p>
        </w:tc>
        <w:tc>
          <w:tcPr>
            <w:tcW w:w="5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氮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氦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空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5F3258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3258">
              <w:rPr>
                <w:rFonts w:asciiTheme="minorEastAsia" w:eastAsiaTheme="minorEastAsia" w:hAnsiTheme="minorEastAsia" w:hint="eastAsia"/>
                <w:sz w:val="18"/>
                <w:szCs w:val="18"/>
              </w:rPr>
              <w:t>蒋荣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A051D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176483" w:rsidRDefault="00C0467D" w:rsidP="00C0467D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675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安全学院</w:t>
            </w:r>
          </w:p>
        </w:tc>
        <w:tc>
          <w:tcPr>
            <w:tcW w:w="2446" w:type="dxa"/>
            <w:vMerge w:val="restart"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矿业大学</w:t>
            </w:r>
          </w:p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生产检测检验中心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楼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A613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625617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混合气</w:t>
            </w:r>
            <w:r w:rsidR="00625617"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8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高纯氮气</w:t>
            </w:r>
            <w:r w:rsidR="00625617"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干空气</w:t>
            </w:r>
            <w:r w:rsidR="00625617"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何书建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837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6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计算机楼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611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625617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氮气</w:t>
            </w:r>
            <w:r w:rsidR="00625617"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，氧气</w:t>
            </w:r>
            <w:r w:rsidR="00625617"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何书建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68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计算机楼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609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625617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氦气</w:t>
            </w:r>
            <w:r w:rsidR="00625617"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何书建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728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计算机楼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A607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625617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</w:t>
            </w:r>
            <w:r w:rsidR="00625617"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 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甲烷</w:t>
            </w:r>
            <w:r w:rsidR="00625617"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8L 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何书建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电</w:t>
            </w:r>
            <w:r w:rsidRPr="00B71FA4"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  <w:t>力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能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源与动力工程实验中心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机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电楼一层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西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外侧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甲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烷、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乙炔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、氮气、氧气、氢气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、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二氧化碳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建成后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根据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际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需要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量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lastRenderedPageBreak/>
              <w:t>购置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王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利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lastRenderedPageBreak/>
              <w:t>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信</w:t>
            </w:r>
            <w:r w:rsidRPr="00B71FA4"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  <w:t>电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童明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敏科研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信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电楼一层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东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外侧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气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建成后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根据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际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需要</w:t>
            </w:r>
            <w:r w:rsidRPr="00C046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量</w:t>
            </w:r>
            <w:r w:rsidRPr="00C0467D">
              <w:rPr>
                <w:rFonts w:asciiTheme="minorEastAsia" w:eastAsiaTheme="minorEastAsia" w:hAnsiTheme="minorEastAsia" w:cs="宋体"/>
                <w:sz w:val="18"/>
                <w:szCs w:val="18"/>
              </w:rPr>
              <w:t>购置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童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明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4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材料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新能源团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305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氧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赵宇龙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矿物材料团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106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欧雪梅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308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欧雪梅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309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范贺良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296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101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陶雪钰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7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先进材料团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307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二氧化碳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氮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冯培忠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材料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206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冯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培忠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29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靠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208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1瓶。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陈凯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212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二氧化碳1瓶，氮气1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曹希传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成型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314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、氧气、二氧化碳各1大瓶，氧气1小瓶。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隋艳伟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A107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3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陈正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Merge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209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10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庄全超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6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环测学院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仪器分析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测楼C10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乙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氢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氮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丁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气相色谱仪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环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测楼C205-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氢气40L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瓶，氮气40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丁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资源学院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矿山地质基础实验教学中心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202</w:t>
            </w:r>
          </w:p>
        </w:tc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氩气40L 1瓶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隋旺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理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光伏材料制备实验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理科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B610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氧气1瓶，氮气1瓶 氩气2瓶 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石礼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光电材料表面处理实验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理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科楼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A529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1瓶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1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贾传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夏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住所科研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理科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B516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 15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L 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夏住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夏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住所科研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理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科楼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B518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24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 15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L 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 ，氩气 15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L 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夏住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3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深部岩土力学与地下工程国家重点实验室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MTS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电液伺服实验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深部岩土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液氮罐10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L 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李玉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多功能岩石三轴测试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深部岩土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杨圣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岩石动力实验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深部岩土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40L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马占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lastRenderedPageBreak/>
              <w:t>9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深部隧道突水突泥模型实验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岩土力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学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验大厅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4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蔚立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冻结壁模拟实验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地下工程实验大厅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液氮罐16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8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冻结壁模拟实验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地下工程实验大厅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液氮罐10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崔振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DE856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9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TTM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显微热辐射测试系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深部岩土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18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液氮罐2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王建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480E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投入使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煤炭</w:t>
            </w:r>
            <w:r w:rsidRPr="00B71FA4"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  <w:t>资源与安全开采国家重</w:t>
            </w:r>
            <w:r w:rsidRPr="00B71FA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点</w:t>
            </w:r>
            <w:r w:rsidRPr="00B71FA4"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  <w:t>实验室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煤炭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资源与安全开采国家重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点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实验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矿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业科学中心楼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甲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烷、氮气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建成后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根据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实际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需要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量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购置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窦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林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4.30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国家煤加工与洁净化工程技术研究中心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家煤加工与洁净化</w:t>
            </w:r>
          </w:p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技术研究中心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矿业科学中心楼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、氩气、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氧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建成后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根据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实际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需要</w:t>
            </w:r>
            <w:r w:rsidRPr="00C0467D">
              <w:rPr>
                <w:rFonts w:asciiTheme="minorEastAsia" w:eastAsiaTheme="minorEastAsia" w:hAnsiTheme="minorEastAsia" w:hint="eastAsia"/>
                <w:sz w:val="18"/>
                <w:szCs w:val="18"/>
              </w:rPr>
              <w:t>量</w:t>
            </w:r>
            <w:r w:rsidRPr="00C0467D">
              <w:rPr>
                <w:rFonts w:asciiTheme="minorEastAsia" w:eastAsiaTheme="minorEastAsia" w:hAnsiTheme="minorEastAsia"/>
                <w:sz w:val="18"/>
                <w:szCs w:val="18"/>
              </w:rPr>
              <w:t>购置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曹亦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3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2</w:t>
            </w:r>
          </w:p>
        </w:tc>
        <w:tc>
          <w:tcPr>
            <w:tcW w:w="13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20F03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材料学院</w:t>
            </w:r>
          </w:p>
        </w:tc>
        <w:tc>
          <w:tcPr>
            <w:tcW w:w="2446" w:type="dxa"/>
            <w:vAlign w:val="center"/>
          </w:tcPr>
          <w:p w:rsidR="00C0467D" w:rsidRPr="00220F0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矿物材料团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310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氢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欧雪梅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220F0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材料团队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A206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氢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，乙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朱亚波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CF3DB5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靠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102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氢气、氧气、乙炔、氩气、氮气、氦气各1瓶。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乔江浩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CF3DB5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靠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106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乙炔、氧气、氮气、氩气各1瓶。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罗勇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靠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214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硅烷、甲烷、氢气、乙炔、氧气、笑气、氮气、氩气各1瓶。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亓健伟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7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C0467D" w:rsidRPr="00CF3DB5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型所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A207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1瓶，氩氢混合气1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庄全超</w:t>
            </w:r>
          </w:p>
        </w:tc>
        <w:tc>
          <w:tcPr>
            <w:tcW w:w="1418" w:type="dxa"/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12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31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8</w:t>
            </w:r>
          </w:p>
        </w:tc>
        <w:tc>
          <w:tcPr>
            <w:tcW w:w="1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CF3DB5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资源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矿山地质基础实验教学中心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楼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B203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氧气、一氧化碳、二氧化碳、氢气、氩气、氮气、甲烷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隋旺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4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09</w:t>
            </w:r>
          </w:p>
        </w:tc>
        <w:tc>
          <w:tcPr>
            <w:tcW w:w="13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20F03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化工学院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曹景沛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309东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高纯氧气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54036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曹景沛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0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梁静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B403实验</w:t>
            </w: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室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普通氧气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梁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lastRenderedPageBreak/>
              <w:t>111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化工基础实验室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20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氧气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郝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倪中海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320</w:t>
            </w:r>
          </w:p>
        </w:tc>
        <w:tc>
          <w:tcPr>
            <w:tcW w:w="5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氮气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54036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</w:t>
            </w: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氢气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54036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54036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倪中海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3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/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/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4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张双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22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氧气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A4228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张双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5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李保民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40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氧气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A4228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李保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trHeight w:val="323"/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CA7A"/>
            <w:vAlign w:val="center"/>
          </w:tcPr>
          <w:p w:rsidR="00C0467D" w:rsidRPr="00F915F1" w:rsidRDefault="00C0467D" w:rsidP="00C0467D">
            <w:pPr>
              <w:jc w:val="center"/>
            </w:pPr>
            <w:r w:rsidRPr="00F915F1">
              <w:t>116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基础实验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B50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D" w:rsidRPr="002A5413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413">
              <w:rPr>
                <w:rFonts w:asciiTheme="minorEastAsia" w:eastAsiaTheme="minorEastAsia" w:hAnsiTheme="minorEastAsia" w:hint="eastAsia"/>
                <w:sz w:val="18"/>
                <w:szCs w:val="18"/>
              </w:rPr>
              <w:t>氧气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AA4228">
              <w:rPr>
                <w:rFonts w:asciiTheme="minorEastAsia" w:eastAsiaTheme="minorEastAsia" w:hAnsiTheme="minorEastAsia"/>
                <w:sz w:val="18"/>
                <w:szCs w:val="18"/>
              </w:rPr>
              <w:t>L 1</w:t>
            </w:r>
            <w:r w:rsidR="00AA4228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AA4228" w:rsidRDefault="00AA4228" w:rsidP="00C0467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孙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 w:rsidRPr="00594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确定整改方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Default="00C0467D" w:rsidP="00C0467D"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6.9.30</w:t>
            </w:r>
            <w:r w:rsidRPr="00DA440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完成</w:t>
            </w: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C0467D" w:rsidRDefault="00C0467D" w:rsidP="00C0467D">
            <w:pPr>
              <w:jc w:val="center"/>
              <w:rPr>
                <w:rFonts w:eastAsiaTheme="minorEastAsia"/>
              </w:rPr>
            </w:pPr>
            <w:r w:rsidRPr="00F915F1">
              <w:t>117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低碳能源研究院</w:t>
            </w:r>
          </w:p>
        </w:tc>
        <w:tc>
          <w:tcPr>
            <w:tcW w:w="2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15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氮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瓶，氩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黄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现在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所在场所不具备建设气瓶室条件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已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向学校申请搬迁，具体时间不能确定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在此之前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全部停用。</w:t>
            </w: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15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氩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，氮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瓶，氧气40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瓶，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氢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</w:p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一氧化碳40L 2瓶，混合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梁华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17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氦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二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氧化碳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甲烷40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朱前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eastAsiaTheme="minorEastAsia"/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</w:t>
            </w:r>
            <w:r w:rsidRPr="00B71FA4">
              <w:rPr>
                <w:rFonts w:eastAsiaTheme="minorEastAsia" w:hint="eastAsia"/>
                <w:sz w:val="18"/>
                <w:szCs w:val="18"/>
              </w:rPr>
              <w:t>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19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氮气40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氧气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一氧化碳40L 1瓶，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空气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王瑞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</w:t>
            </w:r>
            <w:r w:rsidRPr="00B71FA4">
              <w:rPr>
                <w:rFonts w:eastAsiaTheme="minorEastAsia" w:hint="eastAsia"/>
                <w:sz w:val="18"/>
                <w:szCs w:val="18"/>
              </w:rPr>
              <w:t>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1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氦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二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氧化碳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刘世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eastAsiaTheme="minorEastAsia"/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1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氦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二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氧化碳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王琳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eastAsiaTheme="minorEastAsia"/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1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氦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氮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40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1瓶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二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氧化碳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陈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eastAsiaTheme="minorEastAsia"/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3室</w:t>
            </w:r>
          </w:p>
        </w:tc>
        <w:tc>
          <w:tcPr>
            <w:tcW w:w="5728" w:type="dxa"/>
            <w:vAlign w:val="center"/>
          </w:tcPr>
          <w:p w:rsidR="00C0467D" w:rsidRPr="00625617" w:rsidRDefault="00C0467D" w:rsidP="00C0467D">
            <w:pPr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空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二氧化碳40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硫化氢8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氧化氮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8L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闫爱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eastAsiaTheme="minorEastAsia"/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5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氮气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40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氦气1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,氦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氩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</w:t>
            </w:r>
          </w:p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二氧化碳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,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氢气40L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康国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C0467D">
        <w:trPr>
          <w:jc w:val="center"/>
        </w:trPr>
        <w:tc>
          <w:tcPr>
            <w:tcW w:w="7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3E12CE" w:rsidRDefault="00C0467D" w:rsidP="00C04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25室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氮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,氩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,氧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,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空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气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2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>，</w:t>
            </w:r>
          </w:p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二氧化碳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氨气40L</w:t>
            </w:r>
            <w:r w:rsidRPr="00B71FA4">
              <w:rPr>
                <w:rFonts w:asciiTheme="minorEastAsia" w:eastAsiaTheme="minorEastAsia" w:hAnsiTheme="minorEastAsia" w:cs="微软雅黑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瓶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氢气40L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滋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eastAsiaTheme="minorEastAsia" w:hint="eastAsia"/>
                <w:sz w:val="18"/>
                <w:szCs w:val="18"/>
              </w:rPr>
              <w:t>规划</w:t>
            </w:r>
            <w:r w:rsidRPr="00B71FA4">
              <w:rPr>
                <w:rFonts w:eastAsia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347D45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8A81"/>
            <w:vAlign w:val="center"/>
          </w:tcPr>
          <w:p w:rsidR="00C0467D" w:rsidRPr="00C0467D" w:rsidRDefault="00C0467D" w:rsidP="00C04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煤层气资源与成藏过程</w:t>
            </w:r>
            <w:r w:rsidRPr="00B71FA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教育部</w:t>
            </w:r>
            <w:r w:rsidRPr="00B71FA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重</w:t>
            </w:r>
            <w:r w:rsidRPr="00B71FA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点实验室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科技园3层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甲烷、氮气、氦气、氧气、二氧化碳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秦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论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347D45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</w:tcPr>
          <w:p w:rsidR="00C0467D" w:rsidRPr="00C0467D" w:rsidRDefault="00C0467D" w:rsidP="00C04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安全学院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工程试验中心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矿业楼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B204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家用液化气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、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公斤、（民用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裴晓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53B9F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53B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永久</w:t>
            </w:r>
            <w:r w:rsidRPr="00253B9F">
              <w:rPr>
                <w:rFonts w:asciiTheme="minorEastAsia" w:eastAsiaTheme="minorEastAsia" w:hAnsiTheme="minorEastAsia" w:cs="宋体"/>
                <w:sz w:val="18"/>
                <w:szCs w:val="18"/>
              </w:rPr>
              <w:t>停用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347D45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</w:tcPr>
          <w:p w:rsidR="00C0467D" w:rsidRPr="00C0467D" w:rsidRDefault="00C0467D" w:rsidP="00C04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机电学院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机电工程实验中心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机电楼A204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压力气瓶6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Pr="00B71FA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空瓶）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曾严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53B9F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53B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永久</w:t>
            </w:r>
            <w:r w:rsidRPr="00253B9F">
              <w:rPr>
                <w:rFonts w:asciiTheme="minorEastAsia" w:eastAsiaTheme="minorEastAsia" w:hAnsiTheme="minorEastAsia" w:cs="宋体"/>
                <w:sz w:val="18"/>
                <w:szCs w:val="18"/>
              </w:rPr>
              <w:t>停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0467D" w:rsidRPr="002316FA" w:rsidTr="00347D45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</w:tcPr>
          <w:p w:rsidR="00C0467D" w:rsidRDefault="00C0467D" w:rsidP="00C0467D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71FA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力建学院</w:t>
            </w: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爆破实验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昌校区爆破实验楼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乙炔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氩气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B71FA4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东兆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53B9F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53B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永久停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533081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</w:tr>
      <w:tr w:rsidR="00C0467D" w:rsidRPr="002316FA" w:rsidTr="00347D45">
        <w:trPr>
          <w:jc w:val="center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</w:tcPr>
          <w:p w:rsidR="00C0467D" w:rsidRPr="00F915F1" w:rsidRDefault="00C0467D" w:rsidP="00C0467D">
            <w:pPr>
              <w:jc w:val="center"/>
            </w:pPr>
            <w:r>
              <w:t>122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B71FA4" w:rsidRDefault="00C0467D" w:rsidP="00C0467D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2446" w:type="dxa"/>
            <w:vAlign w:val="center"/>
          </w:tcPr>
          <w:p w:rsidR="00C0467D" w:rsidRPr="00B71FA4" w:rsidRDefault="00C0467D" w:rsidP="00C0467D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建筑环境技术实验室</w:t>
            </w:r>
          </w:p>
        </w:tc>
        <w:tc>
          <w:tcPr>
            <w:tcW w:w="1527" w:type="dxa"/>
            <w:vAlign w:val="center"/>
          </w:tcPr>
          <w:p w:rsidR="00C0467D" w:rsidRPr="00B71FA4" w:rsidRDefault="00C0467D" w:rsidP="00C0467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力建楼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A102</w:t>
            </w:r>
          </w:p>
        </w:tc>
        <w:tc>
          <w:tcPr>
            <w:tcW w:w="5728" w:type="dxa"/>
            <w:vAlign w:val="center"/>
          </w:tcPr>
          <w:p w:rsidR="00C0467D" w:rsidRPr="00B71FA4" w:rsidRDefault="00C0467D" w:rsidP="00C0467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氧气瓶100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L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燃气罐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5kg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Pr="00B71FA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（空</w:t>
            </w:r>
            <w:r w:rsidRPr="00B71FA4">
              <w:rPr>
                <w:rFonts w:asciiTheme="minorEastAsia" w:eastAsiaTheme="minorEastAsia" w:hAnsiTheme="minorEastAsia" w:cs="宋体"/>
                <w:sz w:val="18"/>
                <w:szCs w:val="18"/>
              </w:rPr>
              <w:t>瓶</w:t>
            </w: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</w:tc>
        <w:tc>
          <w:tcPr>
            <w:tcW w:w="1079" w:type="dxa"/>
            <w:vAlign w:val="center"/>
          </w:tcPr>
          <w:p w:rsidR="00C0467D" w:rsidRPr="00B71FA4" w:rsidRDefault="00C0467D" w:rsidP="00C046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FA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黄建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253B9F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53B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永久</w:t>
            </w:r>
            <w:r w:rsidRPr="00253B9F">
              <w:rPr>
                <w:rFonts w:asciiTheme="minorEastAsia" w:eastAsiaTheme="minorEastAsia" w:hAnsiTheme="minorEastAsia" w:cs="宋体"/>
                <w:sz w:val="18"/>
                <w:szCs w:val="18"/>
              </w:rPr>
              <w:t>停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7D" w:rsidRPr="00533081" w:rsidRDefault="00C0467D" w:rsidP="00C0467D">
            <w:pPr>
              <w:spacing w:line="280" w:lineRule="exact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</w:tr>
    </w:tbl>
    <w:p w:rsidR="007A5439" w:rsidRDefault="007A5439" w:rsidP="00915E08">
      <w:pPr>
        <w:spacing w:line="20" w:lineRule="exact"/>
      </w:pPr>
    </w:p>
    <w:sectPr w:rsidR="007A5439" w:rsidSect="00873E1A">
      <w:pgSz w:w="16838" w:h="11906" w:orient="landscape"/>
      <w:pgMar w:top="1276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D3" w:rsidRDefault="00055ED3" w:rsidP="00605A04">
      <w:pPr>
        <w:spacing w:line="240" w:lineRule="auto"/>
      </w:pPr>
      <w:r>
        <w:separator/>
      </w:r>
    </w:p>
  </w:endnote>
  <w:endnote w:type="continuationSeparator" w:id="0">
    <w:p w:rsidR="00055ED3" w:rsidRDefault="00055ED3" w:rsidP="00605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D3" w:rsidRDefault="00055ED3" w:rsidP="00605A04">
      <w:pPr>
        <w:spacing w:line="240" w:lineRule="auto"/>
      </w:pPr>
      <w:r>
        <w:separator/>
      </w:r>
    </w:p>
  </w:footnote>
  <w:footnote w:type="continuationSeparator" w:id="0">
    <w:p w:rsidR="00055ED3" w:rsidRDefault="00055ED3" w:rsidP="00605A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B2"/>
    <w:rsid w:val="0002492A"/>
    <w:rsid w:val="000310C8"/>
    <w:rsid w:val="00035B0F"/>
    <w:rsid w:val="000538E0"/>
    <w:rsid w:val="00055463"/>
    <w:rsid w:val="00055ED3"/>
    <w:rsid w:val="000729B5"/>
    <w:rsid w:val="000809B8"/>
    <w:rsid w:val="00084552"/>
    <w:rsid w:val="000A34AC"/>
    <w:rsid w:val="000B6A98"/>
    <w:rsid w:val="001048F1"/>
    <w:rsid w:val="001103D7"/>
    <w:rsid w:val="00111F27"/>
    <w:rsid w:val="00116971"/>
    <w:rsid w:val="00117475"/>
    <w:rsid w:val="00144504"/>
    <w:rsid w:val="0015132C"/>
    <w:rsid w:val="00153F49"/>
    <w:rsid w:val="00156C18"/>
    <w:rsid w:val="00176483"/>
    <w:rsid w:val="00183225"/>
    <w:rsid w:val="0018458C"/>
    <w:rsid w:val="001A174B"/>
    <w:rsid w:val="001A7057"/>
    <w:rsid w:val="001C2A46"/>
    <w:rsid w:val="001E012C"/>
    <w:rsid w:val="001E2436"/>
    <w:rsid w:val="001E7E96"/>
    <w:rsid w:val="00204E18"/>
    <w:rsid w:val="00220543"/>
    <w:rsid w:val="00220F03"/>
    <w:rsid w:val="002316FA"/>
    <w:rsid w:val="00253B9F"/>
    <w:rsid w:val="00263D80"/>
    <w:rsid w:val="00274FC3"/>
    <w:rsid w:val="00283A14"/>
    <w:rsid w:val="002A5413"/>
    <w:rsid w:val="002B7A2C"/>
    <w:rsid w:val="002C02D7"/>
    <w:rsid w:val="002C5165"/>
    <w:rsid w:val="002D114F"/>
    <w:rsid w:val="002E168F"/>
    <w:rsid w:val="002E56F0"/>
    <w:rsid w:val="00301F7A"/>
    <w:rsid w:val="003268B1"/>
    <w:rsid w:val="00331951"/>
    <w:rsid w:val="003419E4"/>
    <w:rsid w:val="00345D9C"/>
    <w:rsid w:val="00347D45"/>
    <w:rsid w:val="003846AA"/>
    <w:rsid w:val="003B30DE"/>
    <w:rsid w:val="003E12CE"/>
    <w:rsid w:val="00403231"/>
    <w:rsid w:val="004218C4"/>
    <w:rsid w:val="00460DC5"/>
    <w:rsid w:val="004628D2"/>
    <w:rsid w:val="00471729"/>
    <w:rsid w:val="004A21DE"/>
    <w:rsid w:val="004B31EB"/>
    <w:rsid w:val="004B4498"/>
    <w:rsid w:val="004C3228"/>
    <w:rsid w:val="004D330B"/>
    <w:rsid w:val="00517E10"/>
    <w:rsid w:val="00533081"/>
    <w:rsid w:val="00557C10"/>
    <w:rsid w:val="0057086E"/>
    <w:rsid w:val="005B0E12"/>
    <w:rsid w:val="005B7576"/>
    <w:rsid w:val="005F3258"/>
    <w:rsid w:val="00605A04"/>
    <w:rsid w:val="006217CE"/>
    <w:rsid w:val="00622718"/>
    <w:rsid w:val="00624173"/>
    <w:rsid w:val="00625617"/>
    <w:rsid w:val="00634E73"/>
    <w:rsid w:val="00636B9F"/>
    <w:rsid w:val="00644AB2"/>
    <w:rsid w:val="006459CD"/>
    <w:rsid w:val="0065545F"/>
    <w:rsid w:val="00665EEC"/>
    <w:rsid w:val="00666CB6"/>
    <w:rsid w:val="006707D3"/>
    <w:rsid w:val="0068082C"/>
    <w:rsid w:val="00682F35"/>
    <w:rsid w:val="006A57AF"/>
    <w:rsid w:val="006B28E0"/>
    <w:rsid w:val="006B3BDB"/>
    <w:rsid w:val="0076282C"/>
    <w:rsid w:val="00764C86"/>
    <w:rsid w:val="007967FC"/>
    <w:rsid w:val="007A5439"/>
    <w:rsid w:val="007A70CE"/>
    <w:rsid w:val="007D1A75"/>
    <w:rsid w:val="0080732D"/>
    <w:rsid w:val="008108BF"/>
    <w:rsid w:val="00823055"/>
    <w:rsid w:val="00844758"/>
    <w:rsid w:val="008469DD"/>
    <w:rsid w:val="00873E1A"/>
    <w:rsid w:val="00874144"/>
    <w:rsid w:val="00896138"/>
    <w:rsid w:val="008B6FC4"/>
    <w:rsid w:val="008D6DE6"/>
    <w:rsid w:val="008E6E65"/>
    <w:rsid w:val="008F0C2C"/>
    <w:rsid w:val="0091413B"/>
    <w:rsid w:val="00915E08"/>
    <w:rsid w:val="00933CFD"/>
    <w:rsid w:val="00936395"/>
    <w:rsid w:val="00942501"/>
    <w:rsid w:val="00943A4A"/>
    <w:rsid w:val="0096269F"/>
    <w:rsid w:val="0096433D"/>
    <w:rsid w:val="0097472C"/>
    <w:rsid w:val="009A1E16"/>
    <w:rsid w:val="009E654F"/>
    <w:rsid w:val="009F107D"/>
    <w:rsid w:val="00A01CE0"/>
    <w:rsid w:val="00A135B3"/>
    <w:rsid w:val="00A14454"/>
    <w:rsid w:val="00A33570"/>
    <w:rsid w:val="00A409BA"/>
    <w:rsid w:val="00A412EB"/>
    <w:rsid w:val="00A4418E"/>
    <w:rsid w:val="00A54036"/>
    <w:rsid w:val="00A6795A"/>
    <w:rsid w:val="00A76D85"/>
    <w:rsid w:val="00A90E5A"/>
    <w:rsid w:val="00AA4228"/>
    <w:rsid w:val="00AB026E"/>
    <w:rsid w:val="00AB19EE"/>
    <w:rsid w:val="00AB7617"/>
    <w:rsid w:val="00AC299C"/>
    <w:rsid w:val="00AC5AAE"/>
    <w:rsid w:val="00AD20FD"/>
    <w:rsid w:val="00AD5C89"/>
    <w:rsid w:val="00AE7C5F"/>
    <w:rsid w:val="00B0152D"/>
    <w:rsid w:val="00B047D8"/>
    <w:rsid w:val="00B123BD"/>
    <w:rsid w:val="00B161BF"/>
    <w:rsid w:val="00B17C2E"/>
    <w:rsid w:val="00B2085D"/>
    <w:rsid w:val="00B20C48"/>
    <w:rsid w:val="00B41DF4"/>
    <w:rsid w:val="00B458B0"/>
    <w:rsid w:val="00B4749B"/>
    <w:rsid w:val="00B71FA4"/>
    <w:rsid w:val="00BB2DC9"/>
    <w:rsid w:val="00BD0DAC"/>
    <w:rsid w:val="00BD1BB4"/>
    <w:rsid w:val="00C029B2"/>
    <w:rsid w:val="00C0467D"/>
    <w:rsid w:val="00C16C7A"/>
    <w:rsid w:val="00C354EE"/>
    <w:rsid w:val="00C37CD2"/>
    <w:rsid w:val="00C412DA"/>
    <w:rsid w:val="00C735A9"/>
    <w:rsid w:val="00C82B94"/>
    <w:rsid w:val="00C85E54"/>
    <w:rsid w:val="00C93DE2"/>
    <w:rsid w:val="00CB5972"/>
    <w:rsid w:val="00CD69F0"/>
    <w:rsid w:val="00CF3DB5"/>
    <w:rsid w:val="00D20A84"/>
    <w:rsid w:val="00D65D13"/>
    <w:rsid w:val="00D72A1D"/>
    <w:rsid w:val="00D87E40"/>
    <w:rsid w:val="00D92B32"/>
    <w:rsid w:val="00D96D66"/>
    <w:rsid w:val="00D97A48"/>
    <w:rsid w:val="00DA79FD"/>
    <w:rsid w:val="00DB1870"/>
    <w:rsid w:val="00DF7AB8"/>
    <w:rsid w:val="00E074E5"/>
    <w:rsid w:val="00E1043D"/>
    <w:rsid w:val="00E14E29"/>
    <w:rsid w:val="00E42EAB"/>
    <w:rsid w:val="00E6643D"/>
    <w:rsid w:val="00E754EB"/>
    <w:rsid w:val="00E82C04"/>
    <w:rsid w:val="00E954DA"/>
    <w:rsid w:val="00EA74C2"/>
    <w:rsid w:val="00EB49AC"/>
    <w:rsid w:val="00EC1ADD"/>
    <w:rsid w:val="00EC53E8"/>
    <w:rsid w:val="00F1468E"/>
    <w:rsid w:val="00F24F9B"/>
    <w:rsid w:val="00F368B5"/>
    <w:rsid w:val="00F372EF"/>
    <w:rsid w:val="00F419B3"/>
    <w:rsid w:val="00F44B5F"/>
    <w:rsid w:val="00F55AED"/>
    <w:rsid w:val="00F74E37"/>
    <w:rsid w:val="00F8154E"/>
    <w:rsid w:val="00F910FA"/>
    <w:rsid w:val="00F93AA6"/>
    <w:rsid w:val="00FA0C1F"/>
    <w:rsid w:val="00FA3978"/>
    <w:rsid w:val="00FA78FD"/>
    <w:rsid w:val="00FD2126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2DB36-5F58-44F9-B297-761EB1B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B2"/>
    <w:pPr>
      <w:widowControl w:val="0"/>
      <w:spacing w:line="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9B2"/>
    <w:pPr>
      <w:spacing w:line="60" w:lineRule="auto"/>
      <w:jc w:val="center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05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5A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5A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5A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7C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7C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D8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6D8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6D8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6D8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自定义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FF0000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39A7-6DCC-49E4-905D-6A623BD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4</Words>
  <Characters>5954</Characters>
  <Application>Microsoft Office Word</Application>
  <DocSecurity>0</DocSecurity>
  <Lines>49</Lines>
  <Paragraphs>13</Paragraphs>
  <ScaleCrop>false</ScaleCrop>
  <Company>http://www.xitongtiandi.com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6</cp:revision>
  <cp:lastPrinted>2016-01-10T21:02:00Z</cp:lastPrinted>
  <dcterms:created xsi:type="dcterms:W3CDTF">2016-01-15T03:17:00Z</dcterms:created>
  <dcterms:modified xsi:type="dcterms:W3CDTF">2016-01-15T03:21:00Z</dcterms:modified>
</cp:coreProperties>
</file>